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274" w:rsidRPr="00655B02" w:rsidRDefault="002C2274" w:rsidP="00655B0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B02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r w:rsidRPr="00655B02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Pr="00655B02">
        <w:rPr>
          <w:rFonts w:ascii="Times New Roman" w:hAnsi="Times New Roman" w:cs="Times New Roman"/>
          <w:b/>
          <w:sz w:val="28"/>
          <w:szCs w:val="28"/>
        </w:rPr>
        <w:t xml:space="preserve"> И Й С К А Я</w:t>
      </w:r>
      <w:r w:rsidR="003F15B5" w:rsidRPr="00655B0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55B02">
        <w:rPr>
          <w:rFonts w:ascii="Times New Roman" w:hAnsi="Times New Roman" w:cs="Times New Roman"/>
          <w:b/>
          <w:sz w:val="28"/>
          <w:szCs w:val="28"/>
        </w:rPr>
        <w:t xml:space="preserve"> Ф Е Д Е Р А Ц И Я</w:t>
      </w:r>
    </w:p>
    <w:p w:rsidR="002C2274" w:rsidRPr="00655B02" w:rsidRDefault="002C2274" w:rsidP="00655B0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B02">
        <w:rPr>
          <w:rFonts w:ascii="Times New Roman" w:hAnsi="Times New Roman" w:cs="Times New Roman"/>
          <w:b/>
          <w:sz w:val="28"/>
          <w:szCs w:val="28"/>
        </w:rPr>
        <w:t xml:space="preserve">Б Р Я Н С К А </w:t>
      </w:r>
      <w:proofErr w:type="gramStart"/>
      <w:r w:rsidRPr="00655B02">
        <w:rPr>
          <w:rFonts w:ascii="Times New Roman" w:hAnsi="Times New Roman" w:cs="Times New Roman"/>
          <w:b/>
          <w:sz w:val="28"/>
          <w:szCs w:val="28"/>
        </w:rPr>
        <w:t>Я</w:t>
      </w:r>
      <w:r w:rsidR="003F15B5" w:rsidRPr="00655B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5B02">
        <w:rPr>
          <w:rFonts w:ascii="Times New Roman" w:hAnsi="Times New Roman" w:cs="Times New Roman"/>
          <w:b/>
          <w:sz w:val="28"/>
          <w:szCs w:val="28"/>
        </w:rPr>
        <w:t xml:space="preserve"> О</w:t>
      </w:r>
      <w:proofErr w:type="gramEnd"/>
      <w:r w:rsidRPr="00655B02">
        <w:rPr>
          <w:rFonts w:ascii="Times New Roman" w:hAnsi="Times New Roman" w:cs="Times New Roman"/>
          <w:b/>
          <w:sz w:val="28"/>
          <w:szCs w:val="28"/>
        </w:rPr>
        <w:t xml:space="preserve"> Б Л А С Т Ь</w:t>
      </w:r>
    </w:p>
    <w:p w:rsidR="002C2274" w:rsidRPr="00655B02" w:rsidRDefault="002C2274" w:rsidP="00655B0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B02">
        <w:rPr>
          <w:rFonts w:ascii="Times New Roman" w:hAnsi="Times New Roman" w:cs="Times New Roman"/>
          <w:b/>
          <w:sz w:val="28"/>
          <w:szCs w:val="28"/>
        </w:rPr>
        <w:t>ПОЧЕПСКИЙ</w:t>
      </w:r>
      <w:r w:rsidR="003F15B5" w:rsidRPr="00655B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5B02">
        <w:rPr>
          <w:rFonts w:ascii="Times New Roman" w:hAnsi="Times New Roman" w:cs="Times New Roman"/>
          <w:b/>
          <w:sz w:val="28"/>
          <w:szCs w:val="28"/>
        </w:rPr>
        <w:t>РАЙОННЫЙ</w:t>
      </w:r>
      <w:r w:rsidR="003F15B5" w:rsidRPr="00655B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5B02">
        <w:rPr>
          <w:rFonts w:ascii="Times New Roman" w:hAnsi="Times New Roman" w:cs="Times New Roman"/>
          <w:b/>
          <w:sz w:val="28"/>
          <w:szCs w:val="28"/>
        </w:rPr>
        <w:t>СОВЕТ</w:t>
      </w:r>
      <w:r w:rsidR="003F15B5" w:rsidRPr="00655B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5B02">
        <w:rPr>
          <w:rFonts w:ascii="Times New Roman" w:hAnsi="Times New Roman" w:cs="Times New Roman"/>
          <w:b/>
          <w:sz w:val="28"/>
          <w:szCs w:val="28"/>
        </w:rPr>
        <w:t>НАРОДНЫХ</w:t>
      </w:r>
      <w:r w:rsidR="003F15B5" w:rsidRPr="00655B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5B02">
        <w:rPr>
          <w:rFonts w:ascii="Times New Roman" w:hAnsi="Times New Roman" w:cs="Times New Roman"/>
          <w:b/>
          <w:sz w:val="28"/>
          <w:szCs w:val="28"/>
        </w:rPr>
        <w:t>ДЕПУТАТОВ</w:t>
      </w:r>
    </w:p>
    <w:p w:rsidR="002C2274" w:rsidRPr="00655B02" w:rsidRDefault="002C2274" w:rsidP="00655B0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274" w:rsidRPr="00655B02" w:rsidRDefault="002C2274" w:rsidP="00655B0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274" w:rsidRPr="00655B02" w:rsidRDefault="002C2274" w:rsidP="00655B0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B02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2C2274" w:rsidRPr="00655B02" w:rsidRDefault="002C2274" w:rsidP="00655B0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274" w:rsidRPr="00655B02" w:rsidRDefault="004445FE" w:rsidP="00655B0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B02">
        <w:rPr>
          <w:rFonts w:ascii="Times New Roman" w:hAnsi="Times New Roman" w:cs="Times New Roman"/>
          <w:sz w:val="28"/>
          <w:szCs w:val="28"/>
        </w:rPr>
        <w:t>О</w:t>
      </w:r>
      <w:r w:rsidR="002C2274" w:rsidRPr="00655B02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3F15B5" w:rsidRPr="00655B02">
        <w:rPr>
          <w:rFonts w:ascii="Times New Roman" w:hAnsi="Times New Roman" w:cs="Times New Roman"/>
          <w:sz w:val="28"/>
          <w:szCs w:val="28"/>
        </w:rPr>
        <w:t>25</w:t>
      </w:r>
      <w:r w:rsidRPr="00655B02">
        <w:rPr>
          <w:rFonts w:ascii="Times New Roman" w:hAnsi="Times New Roman" w:cs="Times New Roman"/>
          <w:sz w:val="28"/>
          <w:szCs w:val="28"/>
        </w:rPr>
        <w:t>.10.2019</w:t>
      </w:r>
      <w:r w:rsidR="003F15B5" w:rsidRPr="00655B02">
        <w:rPr>
          <w:rFonts w:ascii="Times New Roman" w:hAnsi="Times New Roman" w:cs="Times New Roman"/>
          <w:sz w:val="28"/>
          <w:szCs w:val="28"/>
        </w:rPr>
        <w:t xml:space="preserve"> </w:t>
      </w:r>
      <w:r w:rsidR="002C2274" w:rsidRPr="00655B02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2C2274" w:rsidRPr="00655B02">
        <w:rPr>
          <w:rFonts w:ascii="Times New Roman" w:hAnsi="Times New Roman" w:cs="Times New Roman"/>
          <w:sz w:val="28"/>
          <w:szCs w:val="28"/>
        </w:rPr>
        <w:t xml:space="preserve"> </w:t>
      </w:r>
      <w:r w:rsidR="00655B02" w:rsidRPr="00655B02">
        <w:rPr>
          <w:rFonts w:ascii="Times New Roman" w:hAnsi="Times New Roman" w:cs="Times New Roman"/>
          <w:sz w:val="28"/>
          <w:szCs w:val="28"/>
        </w:rPr>
        <w:t>30</w:t>
      </w:r>
    </w:p>
    <w:p w:rsidR="002C2274" w:rsidRPr="00655B02" w:rsidRDefault="002C2274" w:rsidP="00655B0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B02">
        <w:rPr>
          <w:rFonts w:ascii="Times New Roman" w:hAnsi="Times New Roman" w:cs="Times New Roman"/>
          <w:sz w:val="28"/>
          <w:szCs w:val="28"/>
        </w:rPr>
        <w:t>г. Почеп</w:t>
      </w:r>
    </w:p>
    <w:p w:rsidR="003F15B5" w:rsidRPr="00655B02" w:rsidRDefault="003F15B5" w:rsidP="00655B0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274" w:rsidRPr="00655B02" w:rsidRDefault="002C2274" w:rsidP="00655B02">
      <w:pPr>
        <w:keepNext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B02" w:rsidRDefault="00655B02" w:rsidP="00655B0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</w:p>
    <w:p w:rsidR="00655B02" w:rsidRDefault="00655B02" w:rsidP="00655B0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B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0" w:name="_GoBack"/>
      <w:r w:rsidRPr="0065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проведения антикоррупционной </w:t>
      </w:r>
    </w:p>
    <w:p w:rsidR="00655B02" w:rsidRDefault="00655B02" w:rsidP="00655B0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нормативных правовых актов </w:t>
      </w:r>
    </w:p>
    <w:bookmarkEnd w:id="0"/>
    <w:p w:rsidR="00655B02" w:rsidRDefault="00655B02" w:rsidP="00655B0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ектов нормативных правовых актов </w:t>
      </w:r>
    </w:p>
    <w:p w:rsidR="00655B02" w:rsidRPr="00655B02" w:rsidRDefault="00655B02" w:rsidP="00655B0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пского</w:t>
      </w:r>
      <w:r w:rsidRPr="0065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65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»</w:t>
      </w:r>
    </w:p>
    <w:p w:rsidR="00655B02" w:rsidRPr="00655B02" w:rsidRDefault="00655B02" w:rsidP="00655B02">
      <w:pPr>
        <w:spacing w:before="210" w:after="21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B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5B02" w:rsidRDefault="00655B02" w:rsidP="00655B02">
      <w:pPr>
        <w:spacing w:before="210" w:after="21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25.12.2008 №273-ФЗ «О противодействии коррупции», Федеральным законом от 17.07.2009 №172-ФЗ «Об антикоррупционной экспертизе нормативных правовых актов и проектов нормативных правовых актов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ий</w:t>
      </w:r>
      <w:proofErr w:type="spellEnd"/>
      <w:r w:rsidRPr="0065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</w:t>
      </w:r>
      <w:r w:rsidRPr="0065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народных депутатов</w:t>
      </w:r>
    </w:p>
    <w:p w:rsidR="00655B02" w:rsidRPr="00655B02" w:rsidRDefault="00655B02" w:rsidP="00655B02">
      <w:pPr>
        <w:spacing w:before="210" w:after="21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655B02" w:rsidRPr="00655B02" w:rsidRDefault="00655B02" w:rsidP="00655B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«О порядке проведения антикоррупционной экспертизы нормативных правовых актов и проектов нормативных 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го</w:t>
      </w:r>
      <w:r w:rsidRPr="0065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65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» согласно приложению.</w:t>
      </w:r>
    </w:p>
    <w:p w:rsidR="00655B02" w:rsidRPr="00655B02" w:rsidRDefault="00655B02" w:rsidP="00655B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55B0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данное решение в печатных средствах массовой информации.</w:t>
      </w:r>
    </w:p>
    <w:p w:rsidR="00655B02" w:rsidRPr="00655B02" w:rsidRDefault="00655B02" w:rsidP="00655B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55B0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после его опубликования.</w:t>
      </w:r>
    </w:p>
    <w:p w:rsidR="00655B02" w:rsidRPr="00655B02" w:rsidRDefault="00655B02" w:rsidP="00655B02">
      <w:pPr>
        <w:spacing w:before="210" w:after="21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B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5B02" w:rsidRPr="00655B02" w:rsidRDefault="00655B02" w:rsidP="00655B02">
      <w:pPr>
        <w:spacing w:before="210" w:after="210" w:line="3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.Ф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ткевич</w:t>
      </w:r>
      <w:proofErr w:type="spellEnd"/>
    </w:p>
    <w:p w:rsidR="00655B02" w:rsidRPr="00655B02" w:rsidRDefault="00655B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B02">
        <w:rPr>
          <w:rFonts w:ascii="Times New Roman" w:hAnsi="Times New Roman" w:cs="Times New Roman"/>
          <w:sz w:val="28"/>
          <w:szCs w:val="28"/>
        </w:rPr>
        <w:br w:type="page"/>
      </w:r>
    </w:p>
    <w:p w:rsidR="00655B02" w:rsidRPr="00655B02" w:rsidRDefault="00655B02" w:rsidP="00655B02">
      <w:pPr>
        <w:adjustRightInd w:val="0"/>
        <w:spacing w:after="0"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655B0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55B02" w:rsidRPr="00655B02" w:rsidRDefault="00655B02" w:rsidP="00655B02">
      <w:pPr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655B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к решению </w:t>
      </w:r>
    </w:p>
    <w:p w:rsidR="00655B02" w:rsidRPr="00655B02" w:rsidRDefault="00655B02" w:rsidP="00655B02">
      <w:pPr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5B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очепского</w:t>
      </w:r>
      <w:r w:rsidRPr="00655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655B02">
        <w:rPr>
          <w:rFonts w:ascii="Times New Roman" w:hAnsi="Times New Roman" w:cs="Times New Roman"/>
          <w:sz w:val="28"/>
          <w:szCs w:val="28"/>
        </w:rPr>
        <w:t xml:space="preserve"> Совета </w:t>
      </w:r>
    </w:p>
    <w:p w:rsidR="00655B02" w:rsidRPr="00655B02" w:rsidRDefault="00655B02" w:rsidP="00655B02">
      <w:pPr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655B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народных депутатов </w:t>
      </w:r>
    </w:p>
    <w:p w:rsidR="00655B02" w:rsidRPr="00655B02" w:rsidRDefault="00655B02" w:rsidP="00655B02">
      <w:pPr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5B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>25.10.2019</w:t>
      </w:r>
      <w:r w:rsidRPr="00655B02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655B02" w:rsidRPr="00655B02" w:rsidRDefault="00655B02" w:rsidP="00655B02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655B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655B02" w:rsidRPr="00655B02" w:rsidRDefault="00655B02" w:rsidP="00655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655B02">
        <w:rPr>
          <w:rFonts w:ascii="Times New Roman" w:hAnsi="Times New Roman" w:cs="Times New Roman"/>
          <w:sz w:val="28"/>
          <w:szCs w:val="28"/>
        </w:rPr>
        <w:t>Положение</w:t>
      </w:r>
    </w:p>
    <w:p w:rsidR="00655B02" w:rsidRPr="00655B02" w:rsidRDefault="00655B02" w:rsidP="00655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655B02">
        <w:rPr>
          <w:rFonts w:ascii="Times New Roman" w:hAnsi="Times New Roman" w:cs="Times New Roman"/>
          <w:sz w:val="28"/>
          <w:szCs w:val="28"/>
        </w:rPr>
        <w:t xml:space="preserve"> «О порядке проведения антикоррупционной экспертизы нормативных правовых актов и проектов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Почепского</w:t>
      </w:r>
      <w:r w:rsidRPr="00655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655B02">
        <w:rPr>
          <w:rFonts w:ascii="Times New Roman" w:hAnsi="Times New Roman" w:cs="Times New Roman"/>
          <w:sz w:val="28"/>
          <w:szCs w:val="28"/>
        </w:rPr>
        <w:t xml:space="preserve"> Совета народных депутатов»</w:t>
      </w:r>
    </w:p>
    <w:p w:rsidR="00655B02" w:rsidRPr="00655B02" w:rsidRDefault="00655B02" w:rsidP="00655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655B0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55B02" w:rsidRPr="00655B02" w:rsidRDefault="00655B02" w:rsidP="00655B0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B02">
        <w:rPr>
          <w:rFonts w:ascii="Times New Roman" w:hAnsi="Times New Roman" w:cs="Times New Roman"/>
          <w:sz w:val="28"/>
          <w:szCs w:val="28"/>
        </w:rPr>
        <w:t xml:space="preserve">1.1. Настоящее положение «О порядке проведения антикоррупционной экспертизы нормативных правовых актов и проектов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 Почепского</w:t>
      </w:r>
      <w:r w:rsidRPr="00655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655B02">
        <w:rPr>
          <w:rFonts w:ascii="Times New Roman" w:hAnsi="Times New Roman" w:cs="Times New Roman"/>
          <w:sz w:val="28"/>
          <w:szCs w:val="28"/>
        </w:rPr>
        <w:t xml:space="preserve"> Совета народных депутатов» разработано в соответствии с Федеральным законом от 25.12.2008 №273-ФЗ «О противодействии коррупции», Федеральным законом от 17.07.2009 №172-ФЗ «Об антикоррупционной экспертизе нормативных правовых актов и проектов нормативных правовых актов» и определяет порядок проведения антикоррупционной экспертизы нормативных правовых актов и проектов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 Почепского</w:t>
      </w:r>
      <w:r w:rsidRPr="00655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655B02">
        <w:rPr>
          <w:rFonts w:ascii="Times New Roman" w:hAnsi="Times New Roman" w:cs="Times New Roman"/>
          <w:sz w:val="28"/>
          <w:szCs w:val="28"/>
        </w:rPr>
        <w:t xml:space="preserve"> Совета народных депутатов (далее – </w:t>
      </w:r>
      <w:r>
        <w:rPr>
          <w:rFonts w:ascii="Times New Roman" w:hAnsi="Times New Roman" w:cs="Times New Roman"/>
          <w:sz w:val="28"/>
          <w:szCs w:val="28"/>
        </w:rPr>
        <w:t>районный</w:t>
      </w:r>
      <w:r w:rsidRPr="00655B02">
        <w:rPr>
          <w:rFonts w:ascii="Times New Roman" w:hAnsi="Times New Roman" w:cs="Times New Roman"/>
          <w:sz w:val="28"/>
          <w:szCs w:val="28"/>
        </w:rPr>
        <w:t xml:space="preserve"> Совет).</w:t>
      </w:r>
    </w:p>
    <w:p w:rsidR="00655B02" w:rsidRPr="00655B02" w:rsidRDefault="00655B02" w:rsidP="00655B0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02">
        <w:rPr>
          <w:rFonts w:ascii="Times New Roman" w:hAnsi="Times New Roman" w:cs="Times New Roman"/>
          <w:sz w:val="28"/>
          <w:szCs w:val="28"/>
        </w:rPr>
        <w:t xml:space="preserve">1.2. Антикоррупционная экспертиза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655B02">
        <w:rPr>
          <w:rFonts w:ascii="Times New Roman" w:hAnsi="Times New Roman" w:cs="Times New Roman"/>
          <w:sz w:val="28"/>
          <w:szCs w:val="28"/>
        </w:rPr>
        <w:t xml:space="preserve"> Совета и их проектов проводится в целях выявления в них </w:t>
      </w:r>
      <w:proofErr w:type="spellStart"/>
      <w:r w:rsidRPr="00655B02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655B02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.</w:t>
      </w:r>
    </w:p>
    <w:p w:rsidR="00655B02" w:rsidRPr="00655B02" w:rsidRDefault="00655B02" w:rsidP="00655B0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02"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r w:rsidRPr="00655B02">
        <w:rPr>
          <w:rFonts w:ascii="Times New Roman" w:hAnsi="Times New Roman" w:cs="Times New Roman"/>
          <w:sz w:val="28"/>
          <w:szCs w:val="28"/>
        </w:rPr>
        <w:t>Коррупциогенными</w:t>
      </w:r>
      <w:proofErr w:type="spellEnd"/>
      <w:r w:rsidRPr="00655B02">
        <w:rPr>
          <w:rFonts w:ascii="Times New Roman" w:hAnsi="Times New Roman" w:cs="Times New Roman"/>
          <w:sz w:val="28"/>
          <w:szCs w:val="28"/>
        </w:rPr>
        <w:t xml:space="preserve"> факторами являются положения нормативных правовых актов и проектов нормативных правовых актов, устанавливающие для </w:t>
      </w:r>
      <w:proofErr w:type="spellStart"/>
      <w:r w:rsidRPr="00655B02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Pr="00655B02">
        <w:rPr>
          <w:rFonts w:ascii="Times New Roman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655B02" w:rsidRPr="00655B02" w:rsidRDefault="00655B02" w:rsidP="00655B0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02">
        <w:rPr>
          <w:rFonts w:ascii="Times New Roman" w:hAnsi="Times New Roman" w:cs="Times New Roman"/>
          <w:sz w:val="28"/>
          <w:szCs w:val="28"/>
        </w:rPr>
        <w:t xml:space="preserve">1.4. Антикоррупционная экспертиза нормативных правовых актов и проектов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655B02">
        <w:rPr>
          <w:rFonts w:ascii="Times New Roman" w:hAnsi="Times New Roman" w:cs="Times New Roman"/>
          <w:sz w:val="28"/>
          <w:szCs w:val="28"/>
        </w:rPr>
        <w:t xml:space="preserve"> Совета проводится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</w:t>
      </w:r>
      <w:r w:rsidRPr="00655B02">
        <w:rPr>
          <w:rFonts w:ascii="Times New Roman" w:hAnsi="Times New Roman" w:cs="Times New Roman"/>
          <w:sz w:val="28"/>
          <w:szCs w:val="28"/>
        </w:rPr>
        <w:lastRenderedPageBreak/>
        <w:t>26.02.2010 №96 «Об антикоррупционной экспертизе нормативных правовых актов и проектов нормативных правовых актов».</w:t>
      </w:r>
    </w:p>
    <w:p w:rsidR="00655B02" w:rsidRPr="00655B02" w:rsidRDefault="00655B02" w:rsidP="00655B0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B02" w:rsidRPr="00655B02" w:rsidRDefault="00655B02" w:rsidP="00655B0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55B02">
        <w:rPr>
          <w:rFonts w:ascii="Times New Roman" w:hAnsi="Times New Roman" w:cs="Times New Roman"/>
          <w:sz w:val="28"/>
          <w:szCs w:val="28"/>
        </w:rPr>
        <w:t xml:space="preserve">2. Внутренняя антикоррупционная экспертиза проектов нормативных правовых актов и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655B02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655B02" w:rsidRPr="00655B02" w:rsidRDefault="00655B02" w:rsidP="00655B0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55B02" w:rsidRPr="00655B02" w:rsidRDefault="00655B02" w:rsidP="00655B0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02">
        <w:rPr>
          <w:rFonts w:ascii="Times New Roman" w:hAnsi="Times New Roman" w:cs="Times New Roman"/>
          <w:sz w:val="28"/>
          <w:szCs w:val="28"/>
        </w:rPr>
        <w:t xml:space="preserve">2.1. Внутренняя антикоррупционная экспертиза проектов нормативных правовых актов и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655B02">
        <w:rPr>
          <w:rFonts w:ascii="Times New Roman" w:hAnsi="Times New Roman" w:cs="Times New Roman"/>
          <w:sz w:val="28"/>
          <w:szCs w:val="28"/>
        </w:rPr>
        <w:t xml:space="preserve"> Совета проводится экспертно-правовым отделом комитета по обеспечению деятельности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655B02">
        <w:rPr>
          <w:rFonts w:ascii="Times New Roman" w:hAnsi="Times New Roman" w:cs="Times New Roman"/>
          <w:sz w:val="28"/>
          <w:szCs w:val="28"/>
        </w:rPr>
        <w:t xml:space="preserve"> Совета (далее – экспертно-правовой отдел).</w:t>
      </w:r>
    </w:p>
    <w:p w:rsidR="00655B02" w:rsidRPr="00655B02" w:rsidRDefault="00655B02" w:rsidP="00655B0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02">
        <w:rPr>
          <w:rFonts w:ascii="Times New Roman" w:hAnsi="Times New Roman" w:cs="Times New Roman"/>
          <w:sz w:val="28"/>
          <w:szCs w:val="28"/>
        </w:rPr>
        <w:t xml:space="preserve">2.2. Внутренняя экспертиза проектов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655B02">
        <w:rPr>
          <w:rFonts w:ascii="Times New Roman" w:hAnsi="Times New Roman" w:cs="Times New Roman"/>
          <w:sz w:val="28"/>
          <w:szCs w:val="28"/>
        </w:rPr>
        <w:t xml:space="preserve"> Совета осуществляется в рамках правовой экспертизы, проводимой экспертно-правовым отделом.</w:t>
      </w:r>
    </w:p>
    <w:p w:rsidR="00655B02" w:rsidRPr="00655B02" w:rsidRDefault="00655B02" w:rsidP="00655B0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02">
        <w:rPr>
          <w:rFonts w:ascii="Times New Roman" w:hAnsi="Times New Roman" w:cs="Times New Roman"/>
          <w:sz w:val="28"/>
          <w:szCs w:val="28"/>
        </w:rPr>
        <w:t xml:space="preserve">2.3. Внутренняя экспертиза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655B02">
        <w:rPr>
          <w:rFonts w:ascii="Times New Roman" w:hAnsi="Times New Roman" w:cs="Times New Roman"/>
          <w:sz w:val="28"/>
          <w:szCs w:val="28"/>
        </w:rPr>
        <w:t xml:space="preserve"> Совета осуществляется при мониторинге их применения.</w:t>
      </w:r>
    </w:p>
    <w:p w:rsidR="00655B02" w:rsidRPr="00655B02" w:rsidRDefault="00655B02" w:rsidP="00655B0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02">
        <w:rPr>
          <w:rFonts w:ascii="Times New Roman" w:hAnsi="Times New Roman" w:cs="Times New Roman"/>
          <w:sz w:val="28"/>
          <w:szCs w:val="28"/>
        </w:rPr>
        <w:t xml:space="preserve">2.4. По результатам проведения внутренней экспертизы проектов нормативных правовых актов и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655B02">
        <w:rPr>
          <w:rFonts w:ascii="Times New Roman" w:hAnsi="Times New Roman" w:cs="Times New Roman"/>
          <w:sz w:val="28"/>
          <w:szCs w:val="28"/>
        </w:rPr>
        <w:t xml:space="preserve"> Совета составляется заключение, в котором указывается на наличие или отсутствие </w:t>
      </w:r>
      <w:proofErr w:type="spellStart"/>
      <w:r w:rsidRPr="00655B02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655B02">
        <w:rPr>
          <w:rFonts w:ascii="Times New Roman" w:hAnsi="Times New Roman" w:cs="Times New Roman"/>
          <w:sz w:val="28"/>
          <w:szCs w:val="28"/>
        </w:rPr>
        <w:t xml:space="preserve"> факторов, указываются нормы, содержащие такие факторы, и предлагаются способы их устранения. </w:t>
      </w:r>
    </w:p>
    <w:p w:rsidR="00655B02" w:rsidRPr="00655B02" w:rsidRDefault="00655B02" w:rsidP="00655B0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02">
        <w:rPr>
          <w:rFonts w:ascii="Times New Roman" w:hAnsi="Times New Roman" w:cs="Times New Roman"/>
          <w:sz w:val="28"/>
          <w:szCs w:val="28"/>
        </w:rPr>
        <w:t xml:space="preserve">2.5. Заключение на нормативный правовой акт и проект нормативного правового акта, содержащий </w:t>
      </w:r>
      <w:proofErr w:type="spellStart"/>
      <w:r w:rsidRPr="00655B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55B02">
        <w:rPr>
          <w:rFonts w:ascii="Times New Roman" w:hAnsi="Times New Roman" w:cs="Times New Roman"/>
          <w:sz w:val="28"/>
          <w:szCs w:val="28"/>
        </w:rPr>
        <w:t xml:space="preserve"> факторы, подлежит обязательному рассмотрению на заседании профильного комитета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655B02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655B02" w:rsidRPr="00655B02" w:rsidRDefault="00655B02" w:rsidP="00655B0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02">
        <w:rPr>
          <w:rFonts w:ascii="Times New Roman" w:hAnsi="Times New Roman" w:cs="Times New Roman"/>
          <w:sz w:val="28"/>
          <w:szCs w:val="28"/>
        </w:rPr>
        <w:t xml:space="preserve">2.6. По результатам рассмотрения на заседании профильного комитета заключения на проект нормативного правового акта, содержащий </w:t>
      </w:r>
      <w:proofErr w:type="spellStart"/>
      <w:r w:rsidRPr="00655B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55B02">
        <w:rPr>
          <w:rFonts w:ascii="Times New Roman" w:hAnsi="Times New Roman" w:cs="Times New Roman"/>
          <w:sz w:val="28"/>
          <w:szCs w:val="28"/>
        </w:rPr>
        <w:t xml:space="preserve"> факторы, может быть принято решение о направлении такого акта субъекту правотворческой инициативы для устранения замечаний в порядке, установленном частью 6 статьи 30 Регламента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655B02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655B02" w:rsidRPr="00655B02" w:rsidRDefault="00655B02" w:rsidP="00655B0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02">
        <w:rPr>
          <w:rFonts w:ascii="Times New Roman" w:hAnsi="Times New Roman" w:cs="Times New Roman"/>
          <w:sz w:val="28"/>
          <w:szCs w:val="28"/>
        </w:rPr>
        <w:t xml:space="preserve">2.7. По результатам рассмотрения на заседании профильного комитета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655B02">
        <w:rPr>
          <w:rFonts w:ascii="Times New Roman" w:hAnsi="Times New Roman" w:cs="Times New Roman"/>
          <w:sz w:val="28"/>
          <w:szCs w:val="28"/>
        </w:rPr>
        <w:t xml:space="preserve"> Совета заключения на нормативный правовой акт, содержащий </w:t>
      </w:r>
      <w:proofErr w:type="spellStart"/>
      <w:r w:rsidRPr="00655B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55B02">
        <w:rPr>
          <w:rFonts w:ascii="Times New Roman" w:hAnsi="Times New Roman" w:cs="Times New Roman"/>
          <w:sz w:val="28"/>
          <w:szCs w:val="28"/>
        </w:rPr>
        <w:t xml:space="preserve"> факторы, может быть принято решение о его доработке в порядке, установленном Регламентом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655B02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655B02" w:rsidRPr="00655B02" w:rsidRDefault="00655B02" w:rsidP="00655B0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B02" w:rsidRPr="00655B02" w:rsidRDefault="00655B02" w:rsidP="00655B02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55B02">
        <w:rPr>
          <w:rFonts w:ascii="Times New Roman" w:hAnsi="Times New Roman" w:cs="Times New Roman"/>
          <w:sz w:val="28"/>
          <w:szCs w:val="28"/>
        </w:rPr>
        <w:t xml:space="preserve">3. Независимая антикоррупционная экспертиза проектов нормативных правовых актов и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655B02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655B02" w:rsidRPr="00655B02" w:rsidRDefault="00655B02" w:rsidP="00655B02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55B02" w:rsidRPr="00655B02" w:rsidRDefault="00655B02" w:rsidP="00655B0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02">
        <w:rPr>
          <w:rFonts w:ascii="Times New Roman" w:hAnsi="Times New Roman" w:cs="Times New Roman"/>
          <w:sz w:val="28"/>
          <w:szCs w:val="28"/>
        </w:rPr>
        <w:t xml:space="preserve">3.1. Независимая антикоррупционная экспертиза проектов нормативных правовых актов и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655B02">
        <w:rPr>
          <w:rFonts w:ascii="Times New Roman" w:hAnsi="Times New Roman" w:cs="Times New Roman"/>
          <w:sz w:val="28"/>
          <w:szCs w:val="28"/>
        </w:rPr>
        <w:t xml:space="preserve"> Совета проводится </w:t>
      </w:r>
      <w:r w:rsidRPr="00655B02">
        <w:rPr>
          <w:rFonts w:ascii="Times New Roman" w:hAnsi="Times New Roman" w:cs="Times New Roman"/>
          <w:sz w:val="28"/>
          <w:szCs w:val="28"/>
        </w:rPr>
        <w:lastRenderedPageBreak/>
        <w:t>в порядке, установленном нормативными правовыми актами Российской Федерации, физическими лицами, организациями, а также институтами гражданского общества за счет собственных средств (далее – независимые эксперты).</w:t>
      </w:r>
    </w:p>
    <w:p w:rsidR="00655B02" w:rsidRPr="00655B02" w:rsidRDefault="00655B02" w:rsidP="00655B0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02">
        <w:rPr>
          <w:rFonts w:ascii="Times New Roman" w:hAnsi="Times New Roman" w:cs="Times New Roman"/>
          <w:sz w:val="28"/>
          <w:szCs w:val="28"/>
        </w:rPr>
        <w:t>3.2. Независимыми экспертами не могут являться лица, принимавшие участие в подготовке нормативного правового акта.</w:t>
      </w:r>
    </w:p>
    <w:p w:rsidR="00655B02" w:rsidRPr="00655B02" w:rsidRDefault="00655B02" w:rsidP="00655B0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02">
        <w:rPr>
          <w:rFonts w:ascii="Times New Roman" w:hAnsi="Times New Roman" w:cs="Times New Roman"/>
          <w:sz w:val="28"/>
          <w:szCs w:val="28"/>
        </w:rPr>
        <w:t xml:space="preserve">3.3. Для проведения независимой экспертизы проекта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655B02">
        <w:rPr>
          <w:rFonts w:ascii="Times New Roman" w:hAnsi="Times New Roman" w:cs="Times New Roman"/>
          <w:sz w:val="28"/>
          <w:szCs w:val="28"/>
        </w:rPr>
        <w:t xml:space="preserve"> Совета такой акт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655B02">
        <w:rPr>
          <w:rFonts w:ascii="Times New Roman" w:hAnsi="Times New Roman" w:cs="Times New Roman"/>
          <w:sz w:val="28"/>
          <w:szCs w:val="28"/>
        </w:rPr>
        <w:t xml:space="preserve"> Совета в сети Интернет в течение рабочего дня, соответствующего дню внесения проекта нормативного правового акта в </w:t>
      </w:r>
      <w:r>
        <w:rPr>
          <w:rFonts w:ascii="Times New Roman" w:hAnsi="Times New Roman" w:cs="Times New Roman"/>
          <w:sz w:val="28"/>
          <w:szCs w:val="28"/>
        </w:rPr>
        <w:t>районный</w:t>
      </w:r>
      <w:r w:rsidRPr="00655B02">
        <w:rPr>
          <w:rFonts w:ascii="Times New Roman" w:hAnsi="Times New Roman" w:cs="Times New Roman"/>
          <w:sz w:val="28"/>
          <w:szCs w:val="28"/>
        </w:rPr>
        <w:t xml:space="preserve"> Совет, с указанием дат начала и окончания приема заключений по результатам независимой антикоррупционной экспертизы.</w:t>
      </w:r>
    </w:p>
    <w:p w:rsidR="00655B02" w:rsidRPr="00655B02" w:rsidRDefault="00655B02" w:rsidP="00655B0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02">
        <w:rPr>
          <w:rFonts w:ascii="Times New Roman" w:hAnsi="Times New Roman" w:cs="Times New Roman"/>
          <w:sz w:val="28"/>
          <w:szCs w:val="28"/>
        </w:rPr>
        <w:t xml:space="preserve">3.4. По результатам независимой экспертизы проекта нормативного правового акта и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655B02">
        <w:rPr>
          <w:rFonts w:ascii="Times New Roman" w:hAnsi="Times New Roman" w:cs="Times New Roman"/>
          <w:sz w:val="28"/>
          <w:szCs w:val="28"/>
        </w:rPr>
        <w:t xml:space="preserve"> Совета составляется заключение, в котором должны быть указаны выявленные </w:t>
      </w:r>
      <w:proofErr w:type="spellStart"/>
      <w:r w:rsidRPr="00655B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55B02">
        <w:rPr>
          <w:rFonts w:ascii="Times New Roman" w:hAnsi="Times New Roman" w:cs="Times New Roman"/>
          <w:sz w:val="28"/>
          <w:szCs w:val="28"/>
        </w:rPr>
        <w:t xml:space="preserve"> факторы и предложены способы их устранения.</w:t>
      </w:r>
    </w:p>
    <w:p w:rsidR="00655B02" w:rsidRPr="00655B02" w:rsidRDefault="00655B02" w:rsidP="00655B0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02">
        <w:rPr>
          <w:rFonts w:ascii="Times New Roman" w:hAnsi="Times New Roman" w:cs="Times New Roman"/>
          <w:sz w:val="28"/>
          <w:szCs w:val="28"/>
        </w:rPr>
        <w:t xml:space="preserve">3.5. Заключение направляется в </w:t>
      </w:r>
      <w:r>
        <w:rPr>
          <w:rFonts w:ascii="Times New Roman" w:hAnsi="Times New Roman" w:cs="Times New Roman"/>
          <w:sz w:val="28"/>
          <w:szCs w:val="28"/>
        </w:rPr>
        <w:t>районный</w:t>
      </w:r>
      <w:r w:rsidRPr="00655B02">
        <w:rPr>
          <w:rFonts w:ascii="Times New Roman" w:hAnsi="Times New Roman" w:cs="Times New Roman"/>
          <w:sz w:val="28"/>
          <w:szCs w:val="28"/>
        </w:rPr>
        <w:t xml:space="preserve"> Совет по почте, либо курьерским способом, либо в виде электронного документа.</w:t>
      </w:r>
    </w:p>
    <w:p w:rsidR="00655B02" w:rsidRPr="00655B02" w:rsidRDefault="00655B02" w:rsidP="00655B0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02">
        <w:rPr>
          <w:rFonts w:ascii="Times New Roman" w:hAnsi="Times New Roman" w:cs="Times New Roman"/>
          <w:sz w:val="28"/>
          <w:szCs w:val="28"/>
        </w:rPr>
        <w:t xml:space="preserve">3.6. Заключение носит рекомендательный характер и подлежит обязательному рассмотрению на заседании профильного комитета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655B02">
        <w:rPr>
          <w:rFonts w:ascii="Times New Roman" w:hAnsi="Times New Roman" w:cs="Times New Roman"/>
          <w:sz w:val="28"/>
          <w:szCs w:val="28"/>
        </w:rPr>
        <w:t xml:space="preserve"> Совета в тридцатидневный срок со дня его получения.</w:t>
      </w:r>
    </w:p>
    <w:p w:rsidR="00655B02" w:rsidRPr="00655B02" w:rsidRDefault="00655B02" w:rsidP="00655B0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02">
        <w:rPr>
          <w:rFonts w:ascii="Times New Roman" w:hAnsi="Times New Roman" w:cs="Times New Roman"/>
          <w:sz w:val="28"/>
          <w:szCs w:val="28"/>
        </w:rPr>
        <w:t xml:space="preserve">3.7. В случае признания доводов, изложенных в заключении на проект нормативного правового акта, обоснованными, на заседании профильного комитета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655B02">
        <w:rPr>
          <w:rFonts w:ascii="Times New Roman" w:hAnsi="Times New Roman" w:cs="Times New Roman"/>
          <w:sz w:val="28"/>
          <w:szCs w:val="28"/>
        </w:rPr>
        <w:t xml:space="preserve"> Совета может быть принято решение о направлении такого акта субъекту правотворческой инициативы для устранения замечаний в порядке, установленном частью 6 статьи 30 Регламента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655B02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655B02" w:rsidRPr="00655B02" w:rsidRDefault="00655B02" w:rsidP="00655B0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02">
        <w:rPr>
          <w:rFonts w:ascii="Times New Roman" w:hAnsi="Times New Roman" w:cs="Times New Roman"/>
          <w:sz w:val="28"/>
          <w:szCs w:val="28"/>
        </w:rPr>
        <w:t xml:space="preserve">3.8. В случае признания доводов, изложенных в заключении на нормативный правовой акт, обоснованными, может быть принято решение о доработке нормативного правового акта в порядке, установленном Регламентом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655B02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655B02" w:rsidRPr="00655B02" w:rsidRDefault="00655B02" w:rsidP="00655B0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02">
        <w:rPr>
          <w:rFonts w:ascii="Times New Roman" w:hAnsi="Times New Roman" w:cs="Times New Roman"/>
          <w:sz w:val="28"/>
          <w:szCs w:val="28"/>
        </w:rPr>
        <w:t xml:space="preserve">3.9. По результатам рассмотрения </w:t>
      </w:r>
      <w:proofErr w:type="gramStart"/>
      <w:r w:rsidRPr="00655B02">
        <w:rPr>
          <w:rFonts w:ascii="Times New Roman" w:hAnsi="Times New Roman" w:cs="Times New Roman"/>
          <w:sz w:val="28"/>
          <w:szCs w:val="28"/>
        </w:rPr>
        <w:t>заключения  лицу</w:t>
      </w:r>
      <w:proofErr w:type="gramEnd"/>
      <w:r w:rsidRPr="00655B02">
        <w:rPr>
          <w:rFonts w:ascii="Times New Roman" w:hAnsi="Times New Roman" w:cs="Times New Roman"/>
          <w:sz w:val="28"/>
          <w:szCs w:val="28"/>
        </w:rPr>
        <w:t xml:space="preserve">, проводившему независимую экспертизу проекта правового акта или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655B02">
        <w:rPr>
          <w:rFonts w:ascii="Times New Roman" w:hAnsi="Times New Roman" w:cs="Times New Roman"/>
          <w:sz w:val="28"/>
          <w:szCs w:val="28"/>
        </w:rPr>
        <w:t xml:space="preserve"> Совета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655B02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655B02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sectPr w:rsidR="00655B02" w:rsidRPr="00655B02" w:rsidSect="001237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5EFB"/>
    <w:multiLevelType w:val="hybridMultilevel"/>
    <w:tmpl w:val="F59AD5F6"/>
    <w:lvl w:ilvl="0" w:tplc="E45C59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0A06BE"/>
    <w:multiLevelType w:val="hybridMultilevel"/>
    <w:tmpl w:val="18B2CA00"/>
    <w:lvl w:ilvl="0" w:tplc="E12A886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21"/>
    <w:rsid w:val="0003139F"/>
    <w:rsid w:val="000315A5"/>
    <w:rsid w:val="000A1E7A"/>
    <w:rsid w:val="000C2159"/>
    <w:rsid w:val="000E1028"/>
    <w:rsid w:val="001237EC"/>
    <w:rsid w:val="0019682E"/>
    <w:rsid w:val="001C11F0"/>
    <w:rsid w:val="002C2274"/>
    <w:rsid w:val="002E7DD9"/>
    <w:rsid w:val="00341423"/>
    <w:rsid w:val="00386E77"/>
    <w:rsid w:val="003E0ABC"/>
    <w:rsid w:val="003E22DF"/>
    <w:rsid w:val="003F15B5"/>
    <w:rsid w:val="004445FE"/>
    <w:rsid w:val="0048193C"/>
    <w:rsid w:val="00491F3A"/>
    <w:rsid w:val="004C063F"/>
    <w:rsid w:val="00507D33"/>
    <w:rsid w:val="005559B4"/>
    <w:rsid w:val="005C3DF7"/>
    <w:rsid w:val="00623F25"/>
    <w:rsid w:val="00640996"/>
    <w:rsid w:val="00655B02"/>
    <w:rsid w:val="006B79D3"/>
    <w:rsid w:val="00707F1F"/>
    <w:rsid w:val="0075224E"/>
    <w:rsid w:val="007C7F21"/>
    <w:rsid w:val="008774F4"/>
    <w:rsid w:val="0090297D"/>
    <w:rsid w:val="00913EE9"/>
    <w:rsid w:val="00967A5D"/>
    <w:rsid w:val="00AC14FE"/>
    <w:rsid w:val="00BB3252"/>
    <w:rsid w:val="00BC49DA"/>
    <w:rsid w:val="00BE0E82"/>
    <w:rsid w:val="00C11ED7"/>
    <w:rsid w:val="00CC3E70"/>
    <w:rsid w:val="00CE5B2C"/>
    <w:rsid w:val="00D57E48"/>
    <w:rsid w:val="00E15CDB"/>
    <w:rsid w:val="00E811E5"/>
    <w:rsid w:val="00E96FB4"/>
    <w:rsid w:val="00EA1338"/>
    <w:rsid w:val="00EA33E5"/>
    <w:rsid w:val="00ED09D2"/>
    <w:rsid w:val="00F2414A"/>
    <w:rsid w:val="00F37A7A"/>
    <w:rsid w:val="00FC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71218-C7D1-4C45-8860-65C7DF47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21"/>
  </w:style>
  <w:style w:type="paragraph" w:styleId="2">
    <w:name w:val="heading 2"/>
    <w:basedOn w:val="a"/>
    <w:link w:val="20"/>
    <w:uiPriority w:val="9"/>
    <w:qFormat/>
    <w:rsid w:val="00655B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297D"/>
    <w:pPr>
      <w:ind w:left="720"/>
      <w:contextualSpacing/>
    </w:pPr>
  </w:style>
  <w:style w:type="paragraph" w:customStyle="1" w:styleId="ConsPlusNormal">
    <w:name w:val="ConsPlusNormal"/>
    <w:rsid w:val="009029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E0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E82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3F15B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55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5B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5B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655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55B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DEE0-4B1A-44DD-A2C9-1AB081B8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иевская</dc:creator>
  <cp:lastModifiedBy>Admin</cp:lastModifiedBy>
  <cp:revision>2</cp:revision>
  <cp:lastPrinted>2019-10-31T09:14:00Z</cp:lastPrinted>
  <dcterms:created xsi:type="dcterms:W3CDTF">2019-11-30T13:56:00Z</dcterms:created>
  <dcterms:modified xsi:type="dcterms:W3CDTF">2019-11-30T13:56:00Z</dcterms:modified>
</cp:coreProperties>
</file>